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93" w:rsidRDefault="005338D5" w:rsidP="0021452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E01FB1" w:rsidRDefault="00E01FB1" w:rsidP="0021452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FB1" w:rsidRDefault="00E01FB1" w:rsidP="00E01F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hofa</w:t>
      </w:r>
      <w:proofErr w:type="spellEnd"/>
    </w:p>
    <w:p w:rsidR="00E01FB1" w:rsidRDefault="00E01FB1" w:rsidP="00E01F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E01FB1" w:rsidRDefault="00E01FB1" w:rsidP="00E01F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E01FB1" w:rsidRDefault="00E01FB1" w:rsidP="00E01F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E113E5" w:rsidRDefault="00E01FB1" w:rsidP="00E01F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 02/06 </w:t>
      </w: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r w:rsidR="00E113E5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E1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E5">
        <w:rPr>
          <w:rFonts w:ascii="Times New Roman" w:hAnsi="Times New Roman" w:cs="Times New Roman"/>
          <w:sz w:val="24"/>
          <w:szCs w:val="24"/>
        </w:rPr>
        <w:t>Tirtamulya</w:t>
      </w:r>
      <w:proofErr w:type="spellEnd"/>
      <w:r w:rsidR="00E113E5">
        <w:rPr>
          <w:rFonts w:ascii="Times New Roman" w:hAnsi="Times New Roman" w:cs="Times New Roman"/>
          <w:sz w:val="24"/>
          <w:szCs w:val="24"/>
        </w:rPr>
        <w:t xml:space="preserve"> 41372 </w:t>
      </w:r>
      <w:proofErr w:type="spellStart"/>
      <w:r w:rsidR="00E113E5">
        <w:rPr>
          <w:rFonts w:ascii="Times New Roman" w:hAnsi="Times New Roman" w:cs="Times New Roman"/>
          <w:sz w:val="24"/>
          <w:szCs w:val="24"/>
        </w:rPr>
        <w:t>Karawang</w:t>
      </w:r>
      <w:proofErr w:type="spellEnd"/>
    </w:p>
    <w:p w:rsidR="00E01FB1" w:rsidRDefault="00E01FB1" w:rsidP="00E113E5">
      <w:pPr>
        <w:spacing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</w:t>
      </w:r>
      <w:r w:rsidR="00E113E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113E5">
        <w:rPr>
          <w:rFonts w:ascii="Times New Roman" w:hAnsi="Times New Roman" w:cs="Times New Roman"/>
          <w:sz w:val="24"/>
          <w:szCs w:val="24"/>
        </w:rPr>
        <w:t xml:space="preserve"> Barat</w:t>
      </w:r>
    </w:p>
    <w:p w:rsidR="00E01FB1" w:rsidRDefault="00E01FB1" w:rsidP="00E01F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FB1" w:rsidRDefault="00E01FB1" w:rsidP="00E01F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E01FB1" w:rsidRDefault="00AA4098" w:rsidP="00E01FB1">
      <w:pPr>
        <w:pStyle w:val="ListParagraph"/>
        <w:numPr>
          <w:ilvl w:val="0"/>
          <w:numId w:val="1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4 – 2000 </w:t>
      </w:r>
      <w:r>
        <w:rPr>
          <w:rFonts w:ascii="Times New Roman" w:hAnsi="Times New Roman" w:cs="Times New Roman"/>
          <w:sz w:val="24"/>
          <w:szCs w:val="24"/>
        </w:rPr>
        <w:tab/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rtamu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</w:p>
    <w:p w:rsidR="00AA4098" w:rsidRDefault="00AA4098" w:rsidP="00E01FB1">
      <w:pPr>
        <w:pStyle w:val="ListParagraph"/>
        <w:numPr>
          <w:ilvl w:val="0"/>
          <w:numId w:val="1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– 2003 </w:t>
      </w:r>
      <w:r>
        <w:rPr>
          <w:rFonts w:ascii="Times New Roman" w:hAnsi="Times New Roman" w:cs="Times New Roman"/>
          <w:sz w:val="24"/>
          <w:szCs w:val="24"/>
        </w:rPr>
        <w:tab/>
        <w:t xml:space="preserve">SLT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irtamu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</w:p>
    <w:p w:rsidR="00AA4098" w:rsidRDefault="00AA4098" w:rsidP="00E01FB1">
      <w:pPr>
        <w:pStyle w:val="ListParagraph"/>
        <w:numPr>
          <w:ilvl w:val="0"/>
          <w:numId w:val="1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– 2006 </w:t>
      </w:r>
      <w:r>
        <w:rPr>
          <w:rFonts w:ascii="Times New Roman" w:hAnsi="Times New Roman" w:cs="Times New Roman"/>
          <w:sz w:val="24"/>
          <w:szCs w:val="24"/>
        </w:rPr>
        <w:tab/>
        <w:t xml:space="preserve">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</w:p>
    <w:p w:rsidR="00AA4098" w:rsidRPr="00E01FB1" w:rsidRDefault="00AA4098" w:rsidP="00E01FB1">
      <w:pPr>
        <w:pStyle w:val="ListParagraph"/>
        <w:numPr>
          <w:ilvl w:val="0"/>
          <w:numId w:val="1"/>
        </w:numPr>
        <w:spacing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UNIKOM) Bandung</w:t>
      </w:r>
    </w:p>
    <w:sectPr w:rsidR="00AA4098" w:rsidRPr="00E01FB1" w:rsidSect="00FB109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0943"/>
    <w:multiLevelType w:val="hybridMultilevel"/>
    <w:tmpl w:val="0B00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21FD"/>
    <w:rsid w:val="00196718"/>
    <w:rsid w:val="00214525"/>
    <w:rsid w:val="00326AA5"/>
    <w:rsid w:val="00522BD7"/>
    <w:rsid w:val="005338D5"/>
    <w:rsid w:val="006004AB"/>
    <w:rsid w:val="007F089B"/>
    <w:rsid w:val="00954589"/>
    <w:rsid w:val="00A121FD"/>
    <w:rsid w:val="00AA4098"/>
    <w:rsid w:val="00B66518"/>
    <w:rsid w:val="00C82193"/>
    <w:rsid w:val="00CA1192"/>
    <w:rsid w:val="00E01FB1"/>
    <w:rsid w:val="00E113E5"/>
    <w:rsid w:val="00E763FE"/>
    <w:rsid w:val="00EA6A96"/>
    <w:rsid w:val="00FB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20552C-2303-4D85-B30E-EFC67CB2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7</cp:revision>
  <dcterms:created xsi:type="dcterms:W3CDTF">2009-10-11T03:42:00Z</dcterms:created>
  <dcterms:modified xsi:type="dcterms:W3CDTF">2009-11-05T14:28:00Z</dcterms:modified>
</cp:coreProperties>
</file>